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79.382,5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65.020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26.427,9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770.830,7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0 DE FEBRERO 08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0 DE FEBRERO 08 DE 2021 - PAGO DE LOS SUBSIDIOS DE LOS SERVICIOS PÚBLICOS DOMICILIARIOS CORRESPONDIENTE AL MES DE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